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382 от 15.09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5.09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320 от 16.09.2024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6.09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350 от 11.09.2023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09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498 от 13.09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3.09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450 от 16.09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6.09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348 от 27.08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7.08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448 от 19.08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9.08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417 от 28.08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8.08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упреждение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